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2E907" w14:textId="79DE3568" w:rsidR="00F5477C" w:rsidRPr="004758AF" w:rsidRDefault="00F5477C" w:rsidP="001B4B99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7BE9DCBC" w14:textId="5CB3C12E" w:rsidR="001B4B99" w:rsidRDefault="00502792" w:rsidP="00502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7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6D79CC" wp14:editId="1263FDC8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3905250" cy="990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4C567" w14:textId="2780DA66" w:rsidR="00502792" w:rsidRPr="00EA7745" w:rsidRDefault="00502792" w:rsidP="0050279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77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merican Legion Post 4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Canton, GA</w:t>
                            </w:r>
                          </w:p>
                          <w:p w14:paraId="7615EF29" w14:textId="5824CE0E" w:rsidR="00502792" w:rsidRPr="00EA7745" w:rsidRDefault="007C4765" w:rsidP="0050279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genda - </w:t>
                            </w:r>
                            <w:r w:rsidR="00D822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General Membership Meeting </w:t>
                            </w:r>
                          </w:p>
                          <w:p w14:paraId="4284E3B7" w14:textId="4F92D068" w:rsidR="00502792" w:rsidRPr="00EA7745" w:rsidRDefault="00502792" w:rsidP="0050279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77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6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rch</w:t>
                            </w:r>
                            <w:r w:rsidRPr="00EA77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26</w:t>
                            </w:r>
                          </w:p>
                          <w:p w14:paraId="6DF0A063" w14:textId="26EE8569" w:rsidR="00502792" w:rsidRDefault="005027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D79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3pt;margin-top:4.95pt;width:307.5pt;height:7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">
                <v:textbox>
                  <w:txbxContent>
                    <w:p w14:paraId="7404C567" w14:textId="2780DA66" w:rsidR="00502792" w:rsidRPr="00EA7745" w:rsidRDefault="00502792" w:rsidP="0050279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A77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merican Legion Post 4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Canton, GA</w:t>
                      </w:r>
                    </w:p>
                    <w:p w14:paraId="7615EF29" w14:textId="5824CE0E" w:rsidR="00502792" w:rsidRPr="00EA7745" w:rsidRDefault="007C4765" w:rsidP="0050279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genda - </w:t>
                      </w:r>
                      <w:r w:rsidR="00D822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General Membership Meeting </w:t>
                      </w:r>
                    </w:p>
                    <w:p w14:paraId="4284E3B7" w14:textId="4F92D068" w:rsidR="00502792" w:rsidRPr="00EA7745" w:rsidRDefault="00502792" w:rsidP="0050279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A77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6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rch</w:t>
                      </w:r>
                      <w:r w:rsidRPr="00EA77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26</w:t>
                      </w:r>
                    </w:p>
                    <w:p w14:paraId="6DF0A063" w14:textId="26EE8569" w:rsidR="00502792" w:rsidRDefault="0050279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9062F9" wp14:editId="5BBA3136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755775" cy="1048385"/>
            <wp:effectExtent l="0" t="0" r="0" b="0"/>
            <wp:wrapNone/>
            <wp:docPr id="1310174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31E3B330" w14:textId="45E7DDD9" w:rsidR="00502792" w:rsidRDefault="00502792" w:rsidP="0050279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DF42C5" w14:textId="77777777" w:rsidR="00502792" w:rsidRDefault="00502792" w:rsidP="0050279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6E87A1" w14:textId="77777777" w:rsidR="00502792" w:rsidRDefault="00502792" w:rsidP="0050279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168B27" w14:textId="77777777" w:rsidR="00502792" w:rsidRDefault="00502792" w:rsidP="0050279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608CCC" w14:textId="77777777" w:rsidR="00502792" w:rsidRPr="004758AF" w:rsidRDefault="00502792" w:rsidP="0050279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907A36" w14:textId="77777777" w:rsidR="00502792" w:rsidRPr="00F2426A" w:rsidRDefault="00502792" w:rsidP="00502792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>Meeting Call to Order</w:t>
      </w:r>
    </w:p>
    <w:p w14:paraId="49AD3FEF" w14:textId="77777777" w:rsidR="00502792" w:rsidRPr="00F2426A" w:rsidRDefault="00502792" w:rsidP="00502792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14:paraId="167A9742" w14:textId="77777777" w:rsidR="00502792" w:rsidRPr="00F2426A" w:rsidRDefault="00502792" w:rsidP="00502792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>Sergeant of Arms</w:t>
      </w:r>
    </w:p>
    <w:p w14:paraId="780973DF" w14:textId="77777777" w:rsidR="00502792" w:rsidRPr="00F2426A" w:rsidRDefault="00502792" w:rsidP="00502792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14:paraId="1DAF3B5C" w14:textId="77777777" w:rsidR="00502792" w:rsidRPr="00F2426A" w:rsidRDefault="00502792" w:rsidP="00502792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>Prayer, Pledge of Allegiance and the Preamble</w:t>
      </w:r>
    </w:p>
    <w:p w14:paraId="6684E9F3" w14:textId="77777777" w:rsidR="00502792" w:rsidRPr="00F2426A" w:rsidRDefault="00502792" w:rsidP="00502792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14:paraId="140FEB98" w14:textId="77777777" w:rsidR="00502792" w:rsidRPr="00F2426A" w:rsidRDefault="00502792" w:rsidP="00502792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>Roll Call of Officers and Quorum</w:t>
      </w:r>
    </w:p>
    <w:p w14:paraId="41CDD14E" w14:textId="77777777" w:rsidR="00502792" w:rsidRPr="00F2426A" w:rsidRDefault="00502792" w:rsidP="00502792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14:paraId="0FE361D3" w14:textId="77777777" w:rsidR="00502792" w:rsidRDefault="00502792" w:rsidP="00502792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>Review and motion for approval of minutes</w:t>
      </w:r>
    </w:p>
    <w:p w14:paraId="345D1C72" w14:textId="77777777" w:rsidR="00E70DFE" w:rsidRDefault="00E70DFE" w:rsidP="00502792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14:paraId="21B3A6C4" w14:textId="7C197A06" w:rsidR="00E70DFE" w:rsidRPr="00F2426A" w:rsidRDefault="00E70DFE" w:rsidP="00502792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lcome</w:t>
      </w:r>
      <w:r w:rsidR="00D82271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Introductions of Guest</w:t>
      </w:r>
    </w:p>
    <w:p w14:paraId="212C8FE1" w14:textId="77777777" w:rsidR="00502792" w:rsidRPr="00F2426A" w:rsidRDefault="00502792" w:rsidP="00502792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14:paraId="4598755E" w14:textId="77777777" w:rsidR="00502792" w:rsidRPr="00F2426A" w:rsidRDefault="00502792" w:rsidP="00502792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>Commander’s Report</w:t>
      </w:r>
    </w:p>
    <w:p w14:paraId="04DB6DB2" w14:textId="77777777" w:rsidR="00502792" w:rsidRPr="00F2426A" w:rsidRDefault="00502792" w:rsidP="00502792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14:paraId="710BF145" w14:textId="77777777" w:rsidR="00502792" w:rsidRPr="00F2426A" w:rsidRDefault="00502792" w:rsidP="00502792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>Adjutant’s Report</w:t>
      </w:r>
    </w:p>
    <w:p w14:paraId="7233D954" w14:textId="77777777" w:rsidR="00502792" w:rsidRPr="00F2426A" w:rsidRDefault="00502792" w:rsidP="00502792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14:paraId="4A254FB2" w14:textId="77777777" w:rsidR="00502792" w:rsidRPr="00F2426A" w:rsidRDefault="00502792" w:rsidP="00502792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>Finance Report</w:t>
      </w:r>
    </w:p>
    <w:p w14:paraId="146F33F6" w14:textId="77777777" w:rsidR="00502792" w:rsidRPr="00F2426A" w:rsidRDefault="00502792" w:rsidP="00502792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14:paraId="0929251C" w14:textId="77777777" w:rsidR="00502792" w:rsidRPr="00F2426A" w:rsidRDefault="00502792" w:rsidP="00502792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>Committee Reports:</w:t>
      </w:r>
    </w:p>
    <w:p w14:paraId="0A815441" w14:textId="77777777" w:rsidR="00502792" w:rsidRPr="00F2426A" w:rsidRDefault="00502792" w:rsidP="00502792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14:paraId="1E89F41E" w14:textId="77777777" w:rsidR="00502792" w:rsidRPr="00F2426A" w:rsidRDefault="00502792" w:rsidP="00502792">
      <w:pPr>
        <w:pStyle w:val="ListParagraph"/>
        <w:numPr>
          <w:ilvl w:val="0"/>
          <w:numId w:val="17"/>
        </w:numPr>
        <w:spacing w:line="278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>SR Vice Commander (Joey Price)</w:t>
      </w:r>
    </w:p>
    <w:p w14:paraId="2D66E6B6" w14:textId="081B48AB" w:rsidR="00502792" w:rsidRPr="00F2426A" w:rsidRDefault="00502792" w:rsidP="00502792">
      <w:pPr>
        <w:pStyle w:val="ListParagraph"/>
        <w:numPr>
          <w:ilvl w:val="0"/>
          <w:numId w:val="17"/>
        </w:numPr>
        <w:spacing w:line="278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>Membership (Lynn</w:t>
      </w:r>
      <w:r w:rsidR="00890237">
        <w:rPr>
          <w:rFonts w:ascii="Times New Roman" w:hAnsi="Times New Roman" w:cs="Times New Roman"/>
          <w:sz w:val="20"/>
          <w:szCs w:val="20"/>
        </w:rPr>
        <w:t>e</w:t>
      </w:r>
      <w:r w:rsidRPr="00F2426A">
        <w:rPr>
          <w:rFonts w:ascii="Times New Roman" w:hAnsi="Times New Roman" w:cs="Times New Roman"/>
          <w:sz w:val="20"/>
          <w:szCs w:val="20"/>
        </w:rPr>
        <w:t xml:space="preserve"> Rollins)</w:t>
      </w:r>
    </w:p>
    <w:p w14:paraId="5FAD965A" w14:textId="77777777" w:rsidR="00502792" w:rsidRPr="00F2426A" w:rsidRDefault="00502792" w:rsidP="00502792">
      <w:pPr>
        <w:pStyle w:val="ListParagraph"/>
        <w:numPr>
          <w:ilvl w:val="0"/>
          <w:numId w:val="17"/>
        </w:numPr>
        <w:spacing w:line="278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>Chaplain (Fred McDougal)</w:t>
      </w:r>
    </w:p>
    <w:p w14:paraId="216DEA6A" w14:textId="06A4827E" w:rsidR="00502792" w:rsidRPr="00F2426A" w:rsidRDefault="00502792" w:rsidP="00502792">
      <w:pPr>
        <w:pStyle w:val="ListParagraph"/>
        <w:numPr>
          <w:ilvl w:val="0"/>
          <w:numId w:val="17"/>
        </w:numPr>
        <w:spacing w:line="278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>School Awards (Lynn</w:t>
      </w:r>
      <w:r w:rsidR="00933F93">
        <w:rPr>
          <w:rFonts w:ascii="Times New Roman" w:hAnsi="Times New Roman" w:cs="Times New Roman"/>
          <w:sz w:val="20"/>
          <w:szCs w:val="20"/>
        </w:rPr>
        <w:t>e</w:t>
      </w:r>
      <w:r w:rsidRPr="00F2426A">
        <w:rPr>
          <w:rFonts w:ascii="Times New Roman" w:hAnsi="Times New Roman" w:cs="Times New Roman"/>
          <w:sz w:val="20"/>
          <w:szCs w:val="20"/>
        </w:rPr>
        <w:t xml:space="preserve"> Rollins)</w:t>
      </w:r>
    </w:p>
    <w:p w14:paraId="10C6B7AE" w14:textId="77777777" w:rsidR="00502792" w:rsidRPr="00F2426A" w:rsidRDefault="00502792" w:rsidP="00502792">
      <w:pPr>
        <w:pStyle w:val="ListParagraph"/>
        <w:numPr>
          <w:ilvl w:val="0"/>
          <w:numId w:val="17"/>
        </w:numPr>
        <w:spacing w:line="278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>Service Officer/Homeless Veterans (Jim Lindenmyer)</w:t>
      </w:r>
    </w:p>
    <w:p w14:paraId="32815984" w14:textId="77777777" w:rsidR="00502792" w:rsidRPr="00F2426A" w:rsidRDefault="00502792" w:rsidP="00502792">
      <w:pPr>
        <w:pStyle w:val="ListParagraph"/>
        <w:numPr>
          <w:ilvl w:val="0"/>
          <w:numId w:val="17"/>
        </w:numPr>
        <w:spacing w:line="278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>Community Outreach (Dan Frajt)</w:t>
      </w:r>
    </w:p>
    <w:p w14:paraId="2753E57C" w14:textId="13EB9E3F" w:rsidR="00502792" w:rsidRPr="002C2F3B" w:rsidRDefault="00502792" w:rsidP="00502792">
      <w:pPr>
        <w:pStyle w:val="ListParagraph"/>
        <w:numPr>
          <w:ilvl w:val="0"/>
          <w:numId w:val="17"/>
        </w:numPr>
        <w:spacing w:line="278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>Americanism School Essay Committee (</w:t>
      </w:r>
      <w:r w:rsidR="007F011A">
        <w:rPr>
          <w:rFonts w:ascii="Times New Roman" w:hAnsi="Times New Roman" w:cs="Times New Roman"/>
          <w:sz w:val="20"/>
          <w:szCs w:val="20"/>
        </w:rPr>
        <w:t>Lee Guard</w:t>
      </w:r>
      <w:r w:rsidRPr="00F2426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97994B" w14:textId="77777777" w:rsidR="00502792" w:rsidRPr="00F2426A" w:rsidRDefault="00502792" w:rsidP="00502792">
      <w:pPr>
        <w:pStyle w:val="ListParagraph"/>
        <w:numPr>
          <w:ilvl w:val="0"/>
          <w:numId w:val="17"/>
        </w:numPr>
        <w:spacing w:line="278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>Building and Grounds (Dub West)</w:t>
      </w:r>
    </w:p>
    <w:p w14:paraId="4AE0A484" w14:textId="77777777" w:rsidR="00502792" w:rsidRPr="00F2426A" w:rsidRDefault="00502792" w:rsidP="00502792">
      <w:pPr>
        <w:pStyle w:val="ListParagraph"/>
        <w:numPr>
          <w:ilvl w:val="0"/>
          <w:numId w:val="17"/>
        </w:numPr>
        <w:spacing w:line="278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>Blood Donor (Carlton Yancey)</w:t>
      </w:r>
    </w:p>
    <w:p w14:paraId="271446BA" w14:textId="77777777" w:rsidR="00502792" w:rsidRPr="00F2426A" w:rsidRDefault="00502792" w:rsidP="00502792">
      <w:pPr>
        <w:spacing w:line="278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>Sons of the American Legion Report (Joe Farrell):</w:t>
      </w:r>
    </w:p>
    <w:p w14:paraId="4FEA2131" w14:textId="77777777" w:rsidR="00502792" w:rsidRPr="00F2426A" w:rsidRDefault="00502792" w:rsidP="00502792">
      <w:pPr>
        <w:spacing w:line="278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>Auxiliary Report (Betty Lewis):</w:t>
      </w:r>
    </w:p>
    <w:p w14:paraId="6408238C" w14:textId="77777777" w:rsidR="00502792" w:rsidRPr="00F2426A" w:rsidRDefault="00502792" w:rsidP="00502792">
      <w:pPr>
        <w:spacing w:line="278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>Old Business</w:t>
      </w:r>
    </w:p>
    <w:p w14:paraId="2748AE64" w14:textId="77777777" w:rsidR="00502792" w:rsidRPr="00F2426A" w:rsidRDefault="00502792" w:rsidP="0050279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>New Business/Motions</w:t>
      </w:r>
    </w:p>
    <w:p w14:paraId="2A5707D3" w14:textId="77777777" w:rsidR="00502792" w:rsidRPr="00F2426A" w:rsidRDefault="00502792" w:rsidP="0050279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7D3E6CB" w14:textId="77777777" w:rsidR="00502792" w:rsidRPr="00F2426A" w:rsidRDefault="00502792" w:rsidP="0050279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>Announcements/Good of the Legion</w:t>
      </w:r>
    </w:p>
    <w:p w14:paraId="4749DBFA" w14:textId="77777777" w:rsidR="00502792" w:rsidRPr="00F2426A" w:rsidRDefault="00502792" w:rsidP="0050279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788E4AD" w14:textId="77777777" w:rsidR="00502792" w:rsidRPr="00F2426A" w:rsidRDefault="00502792" w:rsidP="0050279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>Closing Prayer</w:t>
      </w:r>
    </w:p>
    <w:p w14:paraId="59B9BF66" w14:textId="77777777" w:rsidR="00502792" w:rsidRPr="00F2426A" w:rsidRDefault="00502792" w:rsidP="0050279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5F0A451" w14:textId="77777777" w:rsidR="00502792" w:rsidRPr="00F2426A" w:rsidRDefault="00502792" w:rsidP="0050279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>Sergeant of Arms</w:t>
      </w:r>
    </w:p>
    <w:p w14:paraId="3BDC7F5C" w14:textId="77777777" w:rsidR="00502792" w:rsidRPr="00F2426A" w:rsidRDefault="00502792" w:rsidP="0050279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50EAE49" w14:textId="77777777" w:rsidR="00502792" w:rsidRPr="00F2426A" w:rsidRDefault="00502792" w:rsidP="0050279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>Adjournment</w:t>
      </w:r>
    </w:p>
    <w:p w14:paraId="6F40F365" w14:textId="77777777" w:rsidR="00502792" w:rsidRPr="00F2426A" w:rsidRDefault="00502792" w:rsidP="0050279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9C65178" w14:textId="77777777" w:rsidR="00502792" w:rsidRPr="00F2426A" w:rsidRDefault="00502792" w:rsidP="00502792">
      <w:pPr>
        <w:jc w:val="left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 xml:space="preserve">Prepared By: </w:t>
      </w:r>
    </w:p>
    <w:p w14:paraId="38303219" w14:textId="655F7CEA" w:rsidR="00502792" w:rsidRPr="00F2426A" w:rsidRDefault="00502792" w:rsidP="005027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>//signed/mw/</w:t>
      </w:r>
      <w:r w:rsidR="007F011A">
        <w:rPr>
          <w:rFonts w:ascii="Times New Roman" w:hAnsi="Times New Roman" w:cs="Times New Roman"/>
          <w:sz w:val="20"/>
          <w:szCs w:val="20"/>
        </w:rPr>
        <w:t>23March</w:t>
      </w:r>
      <w:r w:rsidRPr="00F2426A">
        <w:rPr>
          <w:rFonts w:ascii="Times New Roman" w:hAnsi="Times New Roman" w:cs="Times New Roman"/>
          <w:sz w:val="20"/>
          <w:szCs w:val="20"/>
        </w:rPr>
        <w:t>2026</w:t>
      </w:r>
    </w:p>
    <w:p w14:paraId="2BFECA31" w14:textId="77777777" w:rsidR="00502792" w:rsidRPr="00F2426A" w:rsidRDefault="00502792" w:rsidP="005027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>MARGET WEATHERBY</w:t>
      </w:r>
    </w:p>
    <w:p w14:paraId="689F7CDC" w14:textId="77777777" w:rsidR="00502792" w:rsidRPr="00F2426A" w:rsidRDefault="00502792" w:rsidP="005027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2426A">
        <w:rPr>
          <w:rFonts w:ascii="Times New Roman" w:hAnsi="Times New Roman" w:cs="Times New Roman"/>
          <w:sz w:val="20"/>
          <w:szCs w:val="20"/>
        </w:rPr>
        <w:t>Jr. Vice Commander</w:t>
      </w:r>
    </w:p>
    <w:p w14:paraId="6F4EB02A" w14:textId="3465831C" w:rsidR="004758AF" w:rsidRPr="004758AF" w:rsidRDefault="00502792" w:rsidP="00E70DFE">
      <w:pPr>
        <w:spacing w:after="0"/>
        <w:jc w:val="right"/>
        <w:rPr>
          <w:sz w:val="16"/>
          <w:szCs w:val="16"/>
        </w:rPr>
      </w:pPr>
      <w:r w:rsidRPr="00F2426A">
        <w:rPr>
          <w:rFonts w:ascii="Times New Roman" w:hAnsi="Times New Roman" w:cs="Times New Roman"/>
          <w:sz w:val="20"/>
          <w:szCs w:val="20"/>
        </w:rPr>
        <w:t>Post 45 – Canton, GA</w:t>
      </w:r>
    </w:p>
    <w:sectPr w:rsidR="004758AF" w:rsidRPr="004758AF" w:rsidSect="00FA1530">
      <w:footerReference w:type="default" r:id="rId9"/>
      <w:pgSz w:w="12240" w:h="15840"/>
      <w:pgMar w:top="450" w:right="1440" w:bottom="1080" w:left="1080" w:header="1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3E5B4" w14:textId="77777777" w:rsidR="00A41EC3" w:rsidRDefault="00A41EC3" w:rsidP="00031C41">
      <w:pPr>
        <w:spacing w:after="0"/>
      </w:pPr>
      <w:r>
        <w:separator/>
      </w:r>
    </w:p>
  </w:endnote>
  <w:endnote w:type="continuationSeparator" w:id="0">
    <w:p w14:paraId="24580DAA" w14:textId="77777777" w:rsidR="00A41EC3" w:rsidRDefault="00A41EC3" w:rsidP="00031C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92C0C" w14:textId="77777777" w:rsidR="00B57BAB" w:rsidRPr="00B57BAB" w:rsidRDefault="00B57BAB" w:rsidP="00255431">
    <w:pPr>
      <w:pStyle w:val="Footer"/>
      <w:jc w:val="right"/>
      <w:rPr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D2498" w14:textId="77777777" w:rsidR="00A41EC3" w:rsidRDefault="00A41EC3" w:rsidP="00031C41">
      <w:pPr>
        <w:spacing w:after="0"/>
      </w:pPr>
      <w:r>
        <w:separator/>
      </w:r>
    </w:p>
  </w:footnote>
  <w:footnote w:type="continuationSeparator" w:id="0">
    <w:p w14:paraId="2DBD6237" w14:textId="77777777" w:rsidR="00A41EC3" w:rsidRDefault="00A41EC3" w:rsidP="00031C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6CAA"/>
    <w:multiLevelType w:val="hybridMultilevel"/>
    <w:tmpl w:val="F482B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43D7"/>
    <w:multiLevelType w:val="hybridMultilevel"/>
    <w:tmpl w:val="D1EE3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1E96"/>
    <w:multiLevelType w:val="hybridMultilevel"/>
    <w:tmpl w:val="76F883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AB17A2"/>
    <w:multiLevelType w:val="hybridMultilevel"/>
    <w:tmpl w:val="94924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FFB"/>
    <w:multiLevelType w:val="hybridMultilevel"/>
    <w:tmpl w:val="73088C12"/>
    <w:lvl w:ilvl="0" w:tplc="3E18837A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20C5D"/>
    <w:multiLevelType w:val="hybridMultilevel"/>
    <w:tmpl w:val="4C9688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1632D"/>
    <w:multiLevelType w:val="hybridMultilevel"/>
    <w:tmpl w:val="DF72D0EC"/>
    <w:lvl w:ilvl="0" w:tplc="68AE441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0C490E"/>
    <w:multiLevelType w:val="hybridMultilevel"/>
    <w:tmpl w:val="E68075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23EFF"/>
    <w:multiLevelType w:val="hybridMultilevel"/>
    <w:tmpl w:val="089A7B5E"/>
    <w:lvl w:ilvl="0" w:tplc="68AE44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0170F"/>
    <w:multiLevelType w:val="hybridMultilevel"/>
    <w:tmpl w:val="91724824"/>
    <w:lvl w:ilvl="0" w:tplc="926479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72D6D"/>
    <w:multiLevelType w:val="hybridMultilevel"/>
    <w:tmpl w:val="4D5AE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E6BF1"/>
    <w:multiLevelType w:val="hybridMultilevel"/>
    <w:tmpl w:val="FE9A2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40728"/>
    <w:multiLevelType w:val="hybridMultilevel"/>
    <w:tmpl w:val="650CF448"/>
    <w:lvl w:ilvl="0" w:tplc="2F2AB5B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66413"/>
    <w:multiLevelType w:val="hybridMultilevel"/>
    <w:tmpl w:val="63BC89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30BC"/>
    <w:multiLevelType w:val="hybridMultilevel"/>
    <w:tmpl w:val="00DE8CEC"/>
    <w:lvl w:ilvl="0" w:tplc="6C1035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6E053FE"/>
    <w:multiLevelType w:val="hybridMultilevel"/>
    <w:tmpl w:val="CD62D60E"/>
    <w:lvl w:ilvl="0" w:tplc="3E1883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C299C"/>
    <w:multiLevelType w:val="hybridMultilevel"/>
    <w:tmpl w:val="E74CCA08"/>
    <w:lvl w:ilvl="0" w:tplc="9B42D85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417777">
    <w:abstractNumId w:val="11"/>
  </w:num>
  <w:num w:numId="2" w16cid:durableId="1463496818">
    <w:abstractNumId w:val="1"/>
  </w:num>
  <w:num w:numId="3" w16cid:durableId="2101289583">
    <w:abstractNumId w:val="0"/>
  </w:num>
  <w:num w:numId="4" w16cid:durableId="446854630">
    <w:abstractNumId w:val="14"/>
  </w:num>
  <w:num w:numId="5" w16cid:durableId="241842482">
    <w:abstractNumId w:val="10"/>
  </w:num>
  <w:num w:numId="6" w16cid:durableId="1477722933">
    <w:abstractNumId w:val="12"/>
  </w:num>
  <w:num w:numId="7" w16cid:durableId="670328248">
    <w:abstractNumId w:val="6"/>
  </w:num>
  <w:num w:numId="8" w16cid:durableId="234170076">
    <w:abstractNumId w:val="5"/>
  </w:num>
  <w:num w:numId="9" w16cid:durableId="1736245731">
    <w:abstractNumId w:val="3"/>
  </w:num>
  <w:num w:numId="10" w16cid:durableId="1694838630">
    <w:abstractNumId w:val="4"/>
  </w:num>
  <w:num w:numId="11" w16cid:durableId="1172718793">
    <w:abstractNumId w:val="15"/>
  </w:num>
  <w:num w:numId="12" w16cid:durableId="56052024">
    <w:abstractNumId w:val="16"/>
  </w:num>
  <w:num w:numId="13" w16cid:durableId="1235354875">
    <w:abstractNumId w:val="8"/>
  </w:num>
  <w:num w:numId="14" w16cid:durableId="2090492262">
    <w:abstractNumId w:val="9"/>
  </w:num>
  <w:num w:numId="15" w16cid:durableId="1959028550">
    <w:abstractNumId w:val="13"/>
  </w:num>
  <w:num w:numId="16" w16cid:durableId="1764254639">
    <w:abstractNumId w:val="7"/>
  </w:num>
  <w:num w:numId="17" w16cid:durableId="579801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08"/>
    <w:rsid w:val="0000497B"/>
    <w:rsid w:val="00027718"/>
    <w:rsid w:val="00031BFB"/>
    <w:rsid w:val="00031C41"/>
    <w:rsid w:val="00053CE8"/>
    <w:rsid w:val="0008737E"/>
    <w:rsid w:val="00091F65"/>
    <w:rsid w:val="000A5B55"/>
    <w:rsid w:val="000F2245"/>
    <w:rsid w:val="000F4192"/>
    <w:rsid w:val="0010490A"/>
    <w:rsid w:val="001207FD"/>
    <w:rsid w:val="001445F4"/>
    <w:rsid w:val="00144FE8"/>
    <w:rsid w:val="00145ECD"/>
    <w:rsid w:val="00154DAF"/>
    <w:rsid w:val="00183F35"/>
    <w:rsid w:val="001B4B99"/>
    <w:rsid w:val="001F4796"/>
    <w:rsid w:val="001F5B9C"/>
    <w:rsid w:val="00242104"/>
    <w:rsid w:val="00255431"/>
    <w:rsid w:val="002D48D5"/>
    <w:rsid w:val="0031624B"/>
    <w:rsid w:val="003633BC"/>
    <w:rsid w:val="00393CC0"/>
    <w:rsid w:val="004732D6"/>
    <w:rsid w:val="004758AF"/>
    <w:rsid w:val="004901BE"/>
    <w:rsid w:val="00494922"/>
    <w:rsid w:val="004A10C7"/>
    <w:rsid w:val="004A4716"/>
    <w:rsid w:val="004B4608"/>
    <w:rsid w:val="004B7CFA"/>
    <w:rsid w:val="004C764E"/>
    <w:rsid w:val="004D51BD"/>
    <w:rsid w:val="004E5D47"/>
    <w:rsid w:val="00502792"/>
    <w:rsid w:val="005376C8"/>
    <w:rsid w:val="00590F3D"/>
    <w:rsid w:val="005C65FE"/>
    <w:rsid w:val="005D0134"/>
    <w:rsid w:val="00607407"/>
    <w:rsid w:val="00615042"/>
    <w:rsid w:val="006160F6"/>
    <w:rsid w:val="00620FD1"/>
    <w:rsid w:val="00646E61"/>
    <w:rsid w:val="0065063A"/>
    <w:rsid w:val="00664603"/>
    <w:rsid w:val="006A0D7D"/>
    <w:rsid w:val="006B0831"/>
    <w:rsid w:val="006B3174"/>
    <w:rsid w:val="006D4AA6"/>
    <w:rsid w:val="006E0750"/>
    <w:rsid w:val="00711211"/>
    <w:rsid w:val="00786B5E"/>
    <w:rsid w:val="007C4765"/>
    <w:rsid w:val="007F011A"/>
    <w:rsid w:val="00800530"/>
    <w:rsid w:val="008027BB"/>
    <w:rsid w:val="008246C5"/>
    <w:rsid w:val="00883508"/>
    <w:rsid w:val="00890237"/>
    <w:rsid w:val="008A7AD6"/>
    <w:rsid w:val="008C004C"/>
    <w:rsid w:val="008C0B18"/>
    <w:rsid w:val="008F4906"/>
    <w:rsid w:val="00913BC7"/>
    <w:rsid w:val="00914468"/>
    <w:rsid w:val="00933F93"/>
    <w:rsid w:val="009518C2"/>
    <w:rsid w:val="0098100A"/>
    <w:rsid w:val="009977B5"/>
    <w:rsid w:val="009C4F6E"/>
    <w:rsid w:val="009F1F34"/>
    <w:rsid w:val="00A0004A"/>
    <w:rsid w:val="00A41EC3"/>
    <w:rsid w:val="00A64615"/>
    <w:rsid w:val="00AA0D3A"/>
    <w:rsid w:val="00B07A34"/>
    <w:rsid w:val="00B13470"/>
    <w:rsid w:val="00B255EA"/>
    <w:rsid w:val="00B57BAB"/>
    <w:rsid w:val="00B723E2"/>
    <w:rsid w:val="00B77C95"/>
    <w:rsid w:val="00B82C4D"/>
    <w:rsid w:val="00B91345"/>
    <w:rsid w:val="00BB665F"/>
    <w:rsid w:val="00BC2502"/>
    <w:rsid w:val="00C0678C"/>
    <w:rsid w:val="00C16A81"/>
    <w:rsid w:val="00C53EEC"/>
    <w:rsid w:val="00C57A42"/>
    <w:rsid w:val="00C57F74"/>
    <w:rsid w:val="00C762FF"/>
    <w:rsid w:val="00C92901"/>
    <w:rsid w:val="00CC5F22"/>
    <w:rsid w:val="00CE295F"/>
    <w:rsid w:val="00D011A2"/>
    <w:rsid w:val="00D15918"/>
    <w:rsid w:val="00D160D5"/>
    <w:rsid w:val="00D216C3"/>
    <w:rsid w:val="00D2215F"/>
    <w:rsid w:val="00D77D68"/>
    <w:rsid w:val="00D82271"/>
    <w:rsid w:val="00D8711C"/>
    <w:rsid w:val="00DB3F99"/>
    <w:rsid w:val="00DE27F5"/>
    <w:rsid w:val="00E347C2"/>
    <w:rsid w:val="00E46522"/>
    <w:rsid w:val="00E70DFE"/>
    <w:rsid w:val="00E73959"/>
    <w:rsid w:val="00E73AFB"/>
    <w:rsid w:val="00E830FE"/>
    <w:rsid w:val="00EA13BB"/>
    <w:rsid w:val="00EC61D2"/>
    <w:rsid w:val="00EE56DF"/>
    <w:rsid w:val="00F5477C"/>
    <w:rsid w:val="00F63E5A"/>
    <w:rsid w:val="00F74EDA"/>
    <w:rsid w:val="00F819E2"/>
    <w:rsid w:val="00FA1530"/>
    <w:rsid w:val="00FB6717"/>
    <w:rsid w:val="00FE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7DD6B"/>
  <w15:chartTrackingRefBased/>
  <w15:docId w15:val="{043D6DD3-B6C8-4967-92A3-A9A2AD24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6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1C4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1C41"/>
  </w:style>
  <w:style w:type="paragraph" w:styleId="Footer">
    <w:name w:val="footer"/>
    <w:basedOn w:val="Normal"/>
    <w:link w:val="FooterChar"/>
    <w:uiPriority w:val="99"/>
    <w:unhideWhenUsed/>
    <w:rsid w:val="00031C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1C41"/>
  </w:style>
  <w:style w:type="paragraph" w:styleId="ListParagraph">
    <w:name w:val="List Paragraph"/>
    <w:basedOn w:val="Normal"/>
    <w:uiPriority w:val="34"/>
    <w:qFormat/>
    <w:rsid w:val="00664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7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31C8-A014-4D09-A785-B94B768F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65</Characters>
  <Application>Microsoft Office Word</Application>
  <DocSecurity>0</DocSecurity>
  <Lines>5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Wagstaff</dc:creator>
  <cp:keywords/>
  <dc:description/>
  <cp:lastModifiedBy>Marget Weatherby</cp:lastModifiedBy>
  <cp:revision>12</cp:revision>
  <cp:lastPrinted>2026-03-24T21:00:00Z</cp:lastPrinted>
  <dcterms:created xsi:type="dcterms:W3CDTF">2026-03-23T15:54:00Z</dcterms:created>
  <dcterms:modified xsi:type="dcterms:W3CDTF">2026-03-24T21:00:00Z</dcterms:modified>
</cp:coreProperties>
</file>